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2103"/>
      </w:tblGrid>
      <w:tr w:rsidR="009E5DF7" w14:paraId="69792FFE" w14:textId="77777777" w:rsidTr="0069719B">
        <w:trPr>
          <w:jc w:val="center"/>
        </w:trPr>
        <w:tc>
          <w:tcPr>
            <w:tcW w:w="8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B595FD" w14:textId="03AB6233" w:rsidR="009E5DF7" w:rsidRPr="00400544" w:rsidRDefault="009E5DF7" w:rsidP="00E43804">
            <w:pPr>
              <w:tabs>
                <w:tab w:val="left" w:pos="2700"/>
              </w:tabs>
              <w:ind w:left="2400" w:hanging="24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 w:rsidR="00A944BD">
              <w:rPr>
                <w:rFonts w:ascii="Arial" w:hAnsi="Arial" w:cs="Arial"/>
                <w:sz w:val="20"/>
              </w:rPr>
              <w:t xml:space="preserve"> </w:t>
            </w:r>
            <w:r w:rsidR="0069719B" w:rsidRPr="006971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ching Grant for Community-Based Summer Learning in Boston</w:t>
            </w:r>
          </w:p>
        </w:tc>
        <w:tc>
          <w:tcPr>
            <w:tcW w:w="2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58FAFEB4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</w:t>
            </w:r>
            <w:r w:rsidR="0069719B">
              <w:rPr>
                <w:rFonts w:ascii="Arial" w:hAnsi="Arial" w:cs="Arial"/>
                <w:sz w:val="20"/>
              </w:rPr>
              <w:t>430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725"/>
        <w:gridCol w:w="2325"/>
        <w:gridCol w:w="1620"/>
        <w:gridCol w:w="2235"/>
        <w:gridCol w:w="1352"/>
      </w:tblGrid>
      <w:tr w:rsidR="00E33B5B" w:rsidRPr="00C8315D" w14:paraId="5076F22F" w14:textId="56BA47E2" w:rsidTr="00EF624F">
        <w:trPr>
          <w:trHeight w:val="518"/>
          <w:jc w:val="center"/>
        </w:trPr>
        <w:tc>
          <w:tcPr>
            <w:tcW w:w="3250" w:type="dxa"/>
            <w:gridSpan w:val="2"/>
            <w:shd w:val="clear" w:color="auto" w:fill="D9D9D9" w:themeFill="background1" w:themeFillShade="D9"/>
            <w:vAlign w:val="bottom"/>
          </w:tcPr>
          <w:p w14:paraId="359E1300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7532" w:type="dxa"/>
            <w:gridSpan w:val="4"/>
            <w:tcBorders>
              <w:right w:val="single" w:sz="8" w:space="0" w:color="auto"/>
            </w:tcBorders>
            <w:vAlign w:val="bottom"/>
          </w:tcPr>
          <w:p w14:paraId="0883349A" w14:textId="77777777" w:rsidR="007609B3" w:rsidRDefault="007609B3"/>
        </w:tc>
      </w:tr>
      <w:tr w:rsidR="00E33B5B" w:rsidRPr="00C8315D" w14:paraId="244C9051" w14:textId="58B698D5" w:rsidTr="00EF624F">
        <w:trPr>
          <w:trHeight w:val="518"/>
          <w:jc w:val="center"/>
        </w:trPr>
        <w:tc>
          <w:tcPr>
            <w:tcW w:w="3250" w:type="dxa"/>
            <w:gridSpan w:val="2"/>
            <w:shd w:val="clear" w:color="auto" w:fill="D9D9D9" w:themeFill="background1" w:themeFillShade="D9"/>
            <w:vAlign w:val="bottom"/>
          </w:tcPr>
          <w:p w14:paraId="7E35CDC9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7532" w:type="dxa"/>
            <w:gridSpan w:val="4"/>
            <w:tcBorders>
              <w:right w:val="single" w:sz="8" w:space="0" w:color="auto"/>
            </w:tcBorders>
            <w:vAlign w:val="bottom"/>
          </w:tcPr>
          <w:p w14:paraId="4F0EED56" w14:textId="77777777" w:rsidR="007609B3" w:rsidRDefault="007609B3"/>
        </w:tc>
      </w:tr>
      <w:tr w:rsidR="00E33B5B" w:rsidRPr="00C8315D" w14:paraId="79C12A22" w14:textId="2CB9A1A4" w:rsidTr="00EF624F">
        <w:trPr>
          <w:trHeight w:val="548"/>
          <w:jc w:val="center"/>
        </w:trPr>
        <w:tc>
          <w:tcPr>
            <w:tcW w:w="3250" w:type="dxa"/>
            <w:gridSpan w:val="2"/>
            <w:shd w:val="clear" w:color="auto" w:fill="D9D9D9" w:themeFill="background1" w:themeFillShade="D9"/>
            <w:vAlign w:val="bottom"/>
          </w:tcPr>
          <w:p w14:paraId="28494314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532" w:type="dxa"/>
            <w:gridSpan w:val="4"/>
            <w:vAlign w:val="bottom"/>
          </w:tcPr>
          <w:p w14:paraId="1206EF46" w14:textId="77777777" w:rsidR="007609B3" w:rsidRDefault="007609B3"/>
        </w:tc>
      </w:tr>
      <w:tr w:rsidR="00E33B5B" w:rsidRPr="00063BD1" w14:paraId="6FEA1ABC" w14:textId="6F2F44D5" w:rsidTr="00EF624F">
        <w:trPr>
          <w:trHeight w:val="518"/>
          <w:jc w:val="center"/>
        </w:trPr>
        <w:tc>
          <w:tcPr>
            <w:tcW w:w="1525" w:type="dxa"/>
            <w:shd w:val="clear" w:color="auto" w:fill="D9D9D9" w:themeFill="background1" w:themeFillShade="D9"/>
            <w:vAlign w:val="bottom"/>
          </w:tcPr>
          <w:p w14:paraId="027A425B" w14:textId="77777777" w:rsidR="00E33B5B" w:rsidRPr="00C8315D" w:rsidRDefault="00E33B5B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1725" w:type="dxa"/>
            <w:vAlign w:val="bottom"/>
          </w:tcPr>
          <w:p w14:paraId="27505508" w14:textId="77777777" w:rsidR="00E33B5B" w:rsidRPr="00411FE2" w:rsidRDefault="00E33B5B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bottom"/>
          </w:tcPr>
          <w:p w14:paraId="4FDAE1AF" w14:textId="04383EC5" w:rsidR="00E33B5B" w:rsidRPr="00063BD1" w:rsidRDefault="0041230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n Contact </w:t>
            </w:r>
            <w:r w:rsidR="00E33B5B"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207" w:type="dxa"/>
            <w:gridSpan w:val="3"/>
            <w:vAlign w:val="bottom"/>
          </w:tcPr>
          <w:p w14:paraId="6ADFFBFC" w14:textId="77777777" w:rsidR="007609B3" w:rsidRDefault="007609B3"/>
        </w:tc>
      </w:tr>
      <w:tr w:rsidR="009A3B50" w:rsidRPr="00063BD1" w14:paraId="2FD8E887" w14:textId="77777777" w:rsidTr="00EF624F">
        <w:trPr>
          <w:trHeight w:val="518"/>
          <w:jc w:val="center"/>
        </w:trPr>
        <w:tc>
          <w:tcPr>
            <w:tcW w:w="1525" w:type="dxa"/>
            <w:shd w:val="clear" w:color="auto" w:fill="D9D9D9" w:themeFill="background1" w:themeFillShade="D9"/>
            <w:vAlign w:val="bottom"/>
          </w:tcPr>
          <w:p w14:paraId="58630786" w14:textId="0B2FF00B" w:rsidR="009A3B50" w:rsidRPr="00C8315D" w:rsidRDefault="009A3B5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ed Number of Children Served^</w:t>
            </w:r>
          </w:p>
        </w:tc>
        <w:tc>
          <w:tcPr>
            <w:tcW w:w="1725" w:type="dxa"/>
            <w:vAlign w:val="bottom"/>
          </w:tcPr>
          <w:p w14:paraId="6A248D39" w14:textId="77777777" w:rsidR="009A3B50" w:rsidRPr="00411FE2" w:rsidRDefault="009A3B5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  <w:vAlign w:val="bottom"/>
          </w:tcPr>
          <w:p w14:paraId="174AB2FA" w14:textId="2632F1E8" w:rsidR="009A3B50" w:rsidRDefault="009A3B50" w:rsidP="22A274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2A274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unt of Matching Dollars $ </w:t>
            </w:r>
          </w:p>
        </w:tc>
        <w:tc>
          <w:tcPr>
            <w:tcW w:w="1620" w:type="dxa"/>
            <w:vAlign w:val="bottom"/>
          </w:tcPr>
          <w:p w14:paraId="70B76F7D" w14:textId="77777777" w:rsidR="007609B3" w:rsidRDefault="007609B3"/>
        </w:tc>
        <w:tc>
          <w:tcPr>
            <w:tcW w:w="2235" w:type="dxa"/>
            <w:shd w:val="clear" w:color="auto" w:fill="D9D9D9" w:themeFill="background1" w:themeFillShade="D9"/>
            <w:vAlign w:val="bottom"/>
          </w:tcPr>
          <w:p w14:paraId="442EA5D1" w14:textId="343C73CF" w:rsidR="009A3B50" w:rsidRDefault="009A3B50" w:rsidP="22A27481">
            <w:pPr>
              <w:rPr>
                <w:rFonts w:ascii="Arial" w:hAnsi="Arial" w:cs="Arial"/>
                <w:b/>
                <w:bCs/>
              </w:rPr>
            </w:pPr>
            <w:r w:rsidRPr="22A27481">
              <w:rPr>
                <w:rFonts w:ascii="Arial" w:hAnsi="Arial" w:cs="Arial"/>
                <w:b/>
                <w:bCs/>
                <w:sz w:val="20"/>
                <w:szCs w:val="20"/>
              </w:rPr>
              <w:t>Number (#) of Organizations Matching Dollars^^</w:t>
            </w:r>
          </w:p>
        </w:tc>
        <w:tc>
          <w:tcPr>
            <w:tcW w:w="1352" w:type="dxa"/>
            <w:vAlign w:val="bottom"/>
          </w:tcPr>
          <w:p w14:paraId="3C57FB3B" w14:textId="07AEDFC6" w:rsidR="22A27481" w:rsidRDefault="22A27481" w:rsidP="22A27481">
            <w:pPr>
              <w:rPr>
                <w:rFonts w:ascii="Arial" w:hAnsi="Arial" w:cs="Arial"/>
              </w:rPr>
            </w:pPr>
          </w:p>
        </w:tc>
      </w:tr>
    </w:tbl>
    <w:p w14:paraId="51592996" w14:textId="795ABCC3" w:rsidR="0091459B" w:rsidRDefault="004A68FE" w:rsidP="002B78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45D60B1" w14:textId="318F6F29" w:rsidR="006D5522" w:rsidRDefault="00566E57" w:rsidP="002B78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^ Students in</w:t>
      </w:r>
      <w:r w:rsidR="00630A89">
        <w:rPr>
          <w:rFonts w:ascii="Arial" w:hAnsi="Arial" w:cs="Arial"/>
          <w:sz w:val="20"/>
          <w:szCs w:val="20"/>
        </w:rPr>
        <w:t xml:space="preserve"> grades</w:t>
      </w:r>
      <w:r>
        <w:rPr>
          <w:rFonts w:ascii="Arial" w:hAnsi="Arial" w:cs="Arial"/>
          <w:sz w:val="20"/>
          <w:szCs w:val="20"/>
        </w:rPr>
        <w:t xml:space="preserve"> K-12</w:t>
      </w:r>
      <w:r w:rsidR="006D5522">
        <w:rPr>
          <w:rFonts w:ascii="Arial" w:hAnsi="Arial" w:cs="Arial"/>
          <w:sz w:val="20"/>
          <w:szCs w:val="20"/>
        </w:rPr>
        <w:t xml:space="preserve"> who live or attend school in the City of Boston</w:t>
      </w:r>
      <w:r>
        <w:rPr>
          <w:rFonts w:ascii="Arial" w:hAnsi="Arial" w:cs="Arial"/>
          <w:sz w:val="20"/>
          <w:szCs w:val="20"/>
        </w:rPr>
        <w:t xml:space="preserve"> are</w:t>
      </w:r>
      <w:r w:rsidR="00630A89">
        <w:rPr>
          <w:rFonts w:ascii="Arial" w:hAnsi="Arial" w:cs="Arial"/>
          <w:sz w:val="20"/>
          <w:szCs w:val="20"/>
        </w:rPr>
        <w:t xml:space="preserve"> </w:t>
      </w:r>
      <w:r w:rsidR="006D5522">
        <w:rPr>
          <w:rFonts w:ascii="Arial" w:hAnsi="Arial" w:cs="Arial"/>
          <w:sz w:val="20"/>
          <w:szCs w:val="20"/>
        </w:rPr>
        <w:t xml:space="preserve">eligible to be </w:t>
      </w:r>
      <w:r w:rsidR="007001A1">
        <w:rPr>
          <w:rFonts w:ascii="Arial" w:hAnsi="Arial" w:cs="Arial"/>
          <w:sz w:val="20"/>
          <w:szCs w:val="20"/>
        </w:rPr>
        <w:t xml:space="preserve">served </w:t>
      </w:r>
      <w:r w:rsidR="00630A89">
        <w:rPr>
          <w:rFonts w:ascii="Arial" w:hAnsi="Arial" w:cs="Arial"/>
          <w:sz w:val="20"/>
          <w:szCs w:val="20"/>
        </w:rPr>
        <w:t>by these funds</w:t>
      </w:r>
      <w:r w:rsidR="006D5522">
        <w:rPr>
          <w:rFonts w:ascii="Arial" w:hAnsi="Arial" w:cs="Arial"/>
          <w:sz w:val="20"/>
          <w:szCs w:val="20"/>
        </w:rPr>
        <w:t>.</w:t>
      </w:r>
    </w:p>
    <w:p w14:paraId="2F8B6A21" w14:textId="715FE83D" w:rsidR="00C57CF8" w:rsidRPr="00251401" w:rsidRDefault="001F2643" w:rsidP="002B78BA">
      <w:pPr>
        <w:jc w:val="both"/>
        <w:rPr>
          <w:rFonts w:ascii="Arial" w:hAnsi="Arial" w:cs="Arial"/>
          <w:sz w:val="20"/>
          <w:szCs w:val="20"/>
        </w:rPr>
      </w:pPr>
      <w:r w:rsidRPr="22A27481">
        <w:rPr>
          <w:rFonts w:ascii="Arial" w:hAnsi="Arial" w:cs="Arial"/>
          <w:sz w:val="20"/>
          <w:szCs w:val="20"/>
        </w:rPr>
        <w:t>^^</w:t>
      </w:r>
      <w:r w:rsidR="00A97220" w:rsidRPr="22A27481">
        <w:rPr>
          <w:rFonts w:ascii="Arial" w:hAnsi="Arial" w:cs="Arial"/>
          <w:sz w:val="20"/>
          <w:szCs w:val="20"/>
        </w:rPr>
        <w:t xml:space="preserve"> </w:t>
      </w:r>
      <w:r w:rsidRPr="22A27481">
        <w:rPr>
          <w:rFonts w:ascii="Arial" w:hAnsi="Arial" w:cs="Arial"/>
          <w:sz w:val="20"/>
          <w:szCs w:val="20"/>
        </w:rPr>
        <w:t xml:space="preserve">This grant requires a 1:1 match from private organizations, the municipality and/or </w:t>
      </w:r>
      <w:r w:rsidR="009A3B50" w:rsidRPr="22A27481">
        <w:rPr>
          <w:rFonts w:ascii="Arial" w:hAnsi="Arial" w:cs="Arial"/>
          <w:sz w:val="20"/>
          <w:szCs w:val="20"/>
        </w:rPr>
        <w:t>local education agencies (LEAs</w:t>
      </w:r>
      <w:r w:rsidRPr="22A27481">
        <w:rPr>
          <w:rFonts w:ascii="Arial" w:hAnsi="Arial" w:cs="Arial"/>
          <w:sz w:val="20"/>
          <w:szCs w:val="20"/>
        </w:rPr>
        <w:t>). Committed</w:t>
      </w:r>
      <w:r w:rsidR="00D40AFE" w:rsidRPr="22A27481">
        <w:rPr>
          <w:rFonts w:ascii="Arial" w:hAnsi="Arial" w:cs="Arial"/>
          <w:sz w:val="20"/>
          <w:szCs w:val="20"/>
        </w:rPr>
        <w:t xml:space="preserve"> match</w:t>
      </w:r>
      <w:r w:rsidRPr="22A27481">
        <w:rPr>
          <w:rFonts w:ascii="Arial" w:hAnsi="Arial" w:cs="Arial"/>
          <w:sz w:val="20"/>
          <w:szCs w:val="20"/>
        </w:rPr>
        <w:t xml:space="preserve"> funding may include the use of federal funds or local dollars. Grants awarded by the Department of Elementary and Secondary Education or other state agencies through a competitive process are not eligible to be included as a match.  </w:t>
      </w: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63DB6AFF" w:rsidR="0025736A" w:rsidRDefault="00293FB9" w:rsidP="002374FB">
      <w:pPr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 w:rsidRPr="00E25FC1">
        <w:rPr>
          <w:rFonts w:ascii="Arial" w:hAnsi="Arial" w:cs="Arial"/>
          <w:b/>
          <w:i/>
          <w:sz w:val="20"/>
          <w:szCs w:val="20"/>
        </w:rPr>
        <w:t>Q</w:t>
      </w:r>
      <w:r w:rsidR="00275D32" w:rsidRPr="00E25FC1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 w:rsidRPr="00E25FC1">
        <w:rPr>
          <w:rFonts w:ascii="Arial" w:hAnsi="Arial" w:cs="Arial"/>
          <w:b/>
          <w:i/>
          <w:sz w:val="20"/>
          <w:szCs w:val="20"/>
        </w:rPr>
        <w:t>1-</w:t>
      </w:r>
      <w:r w:rsidR="00757326">
        <w:rPr>
          <w:rFonts w:ascii="Arial" w:hAnsi="Arial" w:cs="Arial"/>
          <w:b/>
          <w:i/>
          <w:sz w:val="20"/>
          <w:szCs w:val="20"/>
        </w:rPr>
        <w:t>4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B8288F">
        <w:rPr>
          <w:rFonts w:ascii="Arial" w:hAnsi="Arial" w:cs="Arial"/>
          <w:b/>
          <w:i/>
          <w:sz w:val="20"/>
          <w:szCs w:val="20"/>
        </w:rPr>
        <w:t xml:space="preserve"> </w:t>
      </w:r>
      <w:r w:rsidR="00257A0B">
        <w:rPr>
          <w:rFonts w:ascii="Arial" w:hAnsi="Arial" w:cs="Arial"/>
          <w:b/>
          <w:i/>
          <w:sz w:val="20"/>
          <w:szCs w:val="20"/>
        </w:rPr>
        <w:t xml:space="preserve">Responses should not exceed </w:t>
      </w:r>
      <w:r w:rsidR="00757326">
        <w:rPr>
          <w:rFonts w:ascii="Arial" w:hAnsi="Arial" w:cs="Arial"/>
          <w:b/>
          <w:i/>
          <w:sz w:val="20"/>
          <w:szCs w:val="20"/>
        </w:rPr>
        <w:t xml:space="preserve">6 </w:t>
      </w:r>
      <w:r w:rsidR="00257A0B">
        <w:rPr>
          <w:rFonts w:ascii="Arial" w:hAnsi="Arial" w:cs="Arial"/>
          <w:b/>
          <w:i/>
          <w:sz w:val="20"/>
          <w:szCs w:val="20"/>
        </w:rPr>
        <w:t>pages</w:t>
      </w:r>
      <w:r w:rsidR="00CB4C49">
        <w:rPr>
          <w:rFonts w:ascii="Arial" w:hAnsi="Arial" w:cs="Arial"/>
          <w:b/>
          <w:i/>
          <w:sz w:val="20"/>
          <w:szCs w:val="20"/>
        </w:rPr>
        <w:t>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All questions are highlighted in gray.  </w:t>
      </w:r>
    </w:p>
    <w:p w14:paraId="58BCBE17" w14:textId="77777777" w:rsidR="00F552E5" w:rsidRDefault="00F552E5" w:rsidP="002374FB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2374FB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9DE8AA1" w14:textId="563EE629" w:rsidR="00B92A9E" w:rsidRPr="002374FB" w:rsidRDefault="001820BB" w:rsidP="002374FB">
      <w:pPr>
        <w:contextualSpacing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2374FB">
        <w:rPr>
          <w:rFonts w:ascii="Arial" w:hAnsi="Arial" w:cs="Arial"/>
          <w:b/>
          <w:sz w:val="20"/>
          <w:szCs w:val="20"/>
          <w:highlight w:val="lightGray"/>
        </w:rPr>
        <w:t xml:space="preserve">1. </w:t>
      </w:r>
      <w:r w:rsidR="006B3928" w:rsidRPr="002374FB">
        <w:rPr>
          <w:rFonts w:ascii="Arial" w:hAnsi="Arial" w:cs="Arial"/>
          <w:b/>
          <w:sz w:val="20"/>
          <w:szCs w:val="20"/>
          <w:highlight w:val="lightGray"/>
        </w:rPr>
        <w:t>Qualifications</w:t>
      </w:r>
      <w:r w:rsidR="00BD676E" w:rsidRPr="002374FB">
        <w:rPr>
          <w:rFonts w:ascii="Arial" w:hAnsi="Arial" w:cs="Arial"/>
          <w:b/>
          <w:sz w:val="20"/>
          <w:szCs w:val="20"/>
          <w:highlight w:val="lightGray"/>
        </w:rPr>
        <w:t>/Experience</w:t>
      </w:r>
      <w:r w:rsidR="00BA1584" w:rsidRPr="002374FB">
        <w:rPr>
          <w:rFonts w:ascii="Arial" w:hAnsi="Arial" w:cs="Arial"/>
          <w:b/>
          <w:sz w:val="20"/>
          <w:szCs w:val="20"/>
          <w:highlight w:val="lightGray"/>
        </w:rPr>
        <w:t>:</w:t>
      </w:r>
      <w:r w:rsidR="002A55EA" w:rsidRPr="002374FB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790200" w:rsidRPr="002374FB">
        <w:rPr>
          <w:rFonts w:ascii="Arial" w:hAnsi="Arial" w:cs="Arial"/>
          <w:sz w:val="20"/>
          <w:szCs w:val="20"/>
          <w:highlight w:val="lightGray"/>
        </w:rPr>
        <w:t>Describe</w:t>
      </w:r>
      <w:r w:rsidR="00566544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8B5D65" w:rsidRPr="002374FB">
        <w:rPr>
          <w:rFonts w:ascii="Arial" w:hAnsi="Arial" w:cs="Arial"/>
          <w:sz w:val="20"/>
          <w:szCs w:val="20"/>
          <w:highlight w:val="lightGray"/>
        </w:rPr>
        <w:t xml:space="preserve">organization’s </w:t>
      </w:r>
      <w:r w:rsidR="00566544" w:rsidRPr="002374FB">
        <w:rPr>
          <w:rFonts w:ascii="Arial" w:hAnsi="Arial" w:cs="Arial"/>
          <w:sz w:val="20"/>
          <w:szCs w:val="20"/>
          <w:highlight w:val="lightGray"/>
        </w:rPr>
        <w:t>qualifications and</w:t>
      </w:r>
      <w:r w:rsidR="00790200" w:rsidRPr="002374FB">
        <w:rPr>
          <w:rFonts w:ascii="Arial" w:hAnsi="Arial" w:cs="Arial"/>
          <w:sz w:val="20"/>
          <w:szCs w:val="20"/>
          <w:highlight w:val="lightGray"/>
        </w:rPr>
        <w:t xml:space="preserve"> experience</w:t>
      </w:r>
      <w:r w:rsidR="00AE1665" w:rsidRPr="002374FB">
        <w:rPr>
          <w:rFonts w:ascii="Arial" w:hAnsi="Arial" w:cs="Arial"/>
          <w:sz w:val="20"/>
          <w:szCs w:val="20"/>
          <w:highlight w:val="lightGray"/>
        </w:rPr>
        <w:t xml:space="preserve"> working with </w:t>
      </w:r>
      <w:r w:rsidR="001F2643" w:rsidRPr="002374FB">
        <w:rPr>
          <w:rFonts w:ascii="Arial" w:hAnsi="Arial" w:cs="Arial"/>
          <w:sz w:val="20"/>
          <w:szCs w:val="20"/>
          <w:highlight w:val="lightGray"/>
        </w:rPr>
        <w:t xml:space="preserve">community organizations in the City of Boston to engage </w:t>
      </w:r>
      <w:r w:rsidR="00F94A18">
        <w:rPr>
          <w:rFonts w:ascii="Arial" w:hAnsi="Arial" w:cs="Arial"/>
          <w:sz w:val="20"/>
          <w:szCs w:val="20"/>
          <w:highlight w:val="lightGray"/>
        </w:rPr>
        <w:t>P</w:t>
      </w:r>
      <w:r w:rsidR="001F2643" w:rsidRPr="002374FB">
        <w:rPr>
          <w:rFonts w:ascii="Arial" w:hAnsi="Arial" w:cs="Arial"/>
          <w:sz w:val="20"/>
          <w:szCs w:val="20"/>
          <w:highlight w:val="lightGray"/>
        </w:rPr>
        <w:t xml:space="preserve">K-12 students in engaging summer learning </w:t>
      </w:r>
      <w:r w:rsidR="008C1836" w:rsidRPr="002374FB">
        <w:rPr>
          <w:rFonts w:ascii="Arial" w:hAnsi="Arial" w:cs="Arial"/>
          <w:sz w:val="20"/>
          <w:szCs w:val="20"/>
          <w:highlight w:val="lightGray"/>
        </w:rPr>
        <w:t>programs that provide both academic and enrichment opportunities.</w:t>
      </w:r>
    </w:p>
    <w:p w14:paraId="17446868" w14:textId="457D978C" w:rsidR="00400544" w:rsidRPr="002374FB" w:rsidRDefault="002374FB" w:rsidP="002374FB">
      <w:pPr>
        <w:ind w:right="90"/>
        <w:rPr>
          <w:rFonts w:ascii="Arial" w:hAnsi="Arial" w:cs="Arial"/>
          <w:sz w:val="20"/>
          <w:highlight w:val="lightGray"/>
        </w:rPr>
      </w:pPr>
      <w:r w:rsidRPr="002374FB">
        <w:rPr>
          <w:rFonts w:ascii="Arial" w:hAnsi="Arial" w:cs="Arial"/>
          <w:sz w:val="20"/>
          <w:highlight w:val="lightGray"/>
        </w:rPr>
        <w:t xml:space="preserve">                                    </w:t>
      </w:r>
    </w:p>
    <w:p w14:paraId="009CE048" w14:textId="6189822A" w:rsidR="00DB50CD" w:rsidRPr="002374FB" w:rsidRDefault="00DB50CD" w:rsidP="002374FB">
      <w:pPr>
        <w:rPr>
          <w:rFonts w:ascii="Arial" w:hAnsi="Arial" w:cs="Arial"/>
          <w:bCs/>
          <w:sz w:val="20"/>
          <w:szCs w:val="20"/>
          <w:highlight w:val="lightGray"/>
        </w:rPr>
      </w:pPr>
      <w:r w:rsidRPr="002374FB">
        <w:rPr>
          <w:rFonts w:ascii="Arial" w:hAnsi="Arial" w:cs="Arial"/>
          <w:b/>
          <w:sz w:val="20"/>
          <w:szCs w:val="20"/>
          <w:highlight w:val="lightGray"/>
        </w:rPr>
        <w:t xml:space="preserve">2. Activities: </w:t>
      </w:r>
      <w:r w:rsidRPr="002374FB">
        <w:rPr>
          <w:rFonts w:ascii="Arial" w:hAnsi="Arial" w:cs="Arial"/>
          <w:bCs/>
          <w:sz w:val="20"/>
          <w:szCs w:val="20"/>
          <w:highlight w:val="lightGray"/>
        </w:rPr>
        <w:t>In a narrative section, please outline the summer learning activities</w:t>
      </w:r>
      <w:r w:rsidR="00263D2D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that will address </w:t>
      </w:r>
      <w:r w:rsidR="007001A1">
        <w:rPr>
          <w:rFonts w:ascii="Arial" w:hAnsi="Arial" w:cs="Arial"/>
          <w:bCs/>
          <w:sz w:val="20"/>
          <w:szCs w:val="20"/>
          <w:highlight w:val="lightGray"/>
        </w:rPr>
        <w:t>accelerate learning and strengt</w:t>
      </w:r>
      <w:r w:rsidR="00F94A18">
        <w:rPr>
          <w:rFonts w:ascii="Arial" w:hAnsi="Arial" w:cs="Arial"/>
          <w:bCs/>
          <w:sz w:val="20"/>
          <w:szCs w:val="20"/>
          <w:highlight w:val="lightGray"/>
        </w:rPr>
        <w:t xml:space="preserve">hen </w:t>
      </w:r>
      <w:r w:rsidR="00263D2D" w:rsidRPr="002374FB">
        <w:rPr>
          <w:rFonts w:ascii="Arial" w:hAnsi="Arial" w:cs="Arial"/>
          <w:bCs/>
          <w:sz w:val="20"/>
          <w:szCs w:val="20"/>
          <w:highlight w:val="lightGray"/>
        </w:rPr>
        <w:t>social and emotional health</w:t>
      </w:r>
      <w:r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and</w:t>
      </w:r>
      <w:r w:rsidR="00263D2D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types of students to be targeted. Please also</w:t>
      </w:r>
      <w:r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="00263D2D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list the </w:t>
      </w:r>
      <w:r w:rsidRPr="002374FB">
        <w:rPr>
          <w:rFonts w:ascii="Arial" w:hAnsi="Arial" w:cs="Arial"/>
          <w:bCs/>
          <w:sz w:val="20"/>
          <w:szCs w:val="20"/>
          <w:highlight w:val="lightGray"/>
        </w:rPr>
        <w:t xml:space="preserve">sites that will be funded through this </w:t>
      </w:r>
      <w:r w:rsidR="00263D2D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grant. </w:t>
      </w:r>
    </w:p>
    <w:p w14:paraId="7AEAFA21" w14:textId="77777777" w:rsidR="00DB50CD" w:rsidRPr="002374FB" w:rsidRDefault="00DB50CD" w:rsidP="002374FB">
      <w:pPr>
        <w:rPr>
          <w:rFonts w:ascii="Arial" w:hAnsi="Arial" w:cs="Arial"/>
          <w:b/>
          <w:sz w:val="20"/>
          <w:szCs w:val="20"/>
          <w:highlight w:val="lightGray"/>
        </w:rPr>
      </w:pPr>
    </w:p>
    <w:p w14:paraId="27A671E5" w14:textId="748C25FE" w:rsidR="004E112D" w:rsidRPr="002374FB" w:rsidRDefault="00DB50CD" w:rsidP="002374FB">
      <w:pPr>
        <w:rPr>
          <w:rFonts w:ascii="Arial" w:hAnsi="Arial" w:cs="Arial"/>
          <w:bCs/>
          <w:sz w:val="20"/>
          <w:szCs w:val="20"/>
          <w:highlight w:val="lightGray"/>
        </w:rPr>
      </w:pPr>
      <w:r w:rsidRPr="002374FB">
        <w:rPr>
          <w:rFonts w:ascii="Arial" w:hAnsi="Arial" w:cs="Arial"/>
          <w:b/>
          <w:sz w:val="20"/>
          <w:szCs w:val="20"/>
          <w:highlight w:val="lightGray"/>
        </w:rPr>
        <w:t>3</w:t>
      </w:r>
      <w:r w:rsidR="00CC4D71" w:rsidRPr="002374FB">
        <w:rPr>
          <w:rFonts w:ascii="Arial" w:hAnsi="Arial" w:cs="Arial"/>
          <w:b/>
          <w:sz w:val="20"/>
          <w:szCs w:val="20"/>
          <w:highlight w:val="lightGray"/>
        </w:rPr>
        <w:t>.</w:t>
      </w:r>
      <w:r w:rsidR="00CC4D71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CC4D71" w:rsidRPr="002374FB">
        <w:rPr>
          <w:rFonts w:ascii="Arial" w:hAnsi="Arial" w:cs="Arial"/>
          <w:b/>
          <w:sz w:val="20"/>
          <w:szCs w:val="20"/>
          <w:highlight w:val="lightGray"/>
        </w:rPr>
        <w:t>Evaluation/Outcomes/Deliverables</w:t>
      </w:r>
      <w:r w:rsidR="00426C20" w:rsidRPr="002374FB">
        <w:rPr>
          <w:rFonts w:ascii="Arial" w:hAnsi="Arial" w:cs="Arial"/>
          <w:b/>
          <w:sz w:val="20"/>
          <w:szCs w:val="20"/>
          <w:highlight w:val="lightGray"/>
        </w:rPr>
        <w:t xml:space="preserve">: </w:t>
      </w:r>
      <w:r w:rsidR="00426C20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Describe </w:t>
      </w:r>
      <w:r w:rsidR="007C59FD" w:rsidRPr="002374FB">
        <w:rPr>
          <w:rFonts w:ascii="Arial" w:hAnsi="Arial" w:cs="Arial"/>
          <w:bCs/>
          <w:sz w:val="20"/>
          <w:szCs w:val="20"/>
          <w:highlight w:val="lightGray"/>
        </w:rPr>
        <w:t>the plan</w:t>
      </w:r>
      <w:r w:rsidR="00E40787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and </w:t>
      </w:r>
      <w:r w:rsidR="00426C20" w:rsidRPr="002374FB">
        <w:rPr>
          <w:rFonts w:ascii="Arial" w:hAnsi="Arial" w:cs="Arial"/>
          <w:bCs/>
          <w:sz w:val="20"/>
          <w:szCs w:val="20"/>
          <w:highlight w:val="lightGray"/>
        </w:rPr>
        <w:t>process for</w:t>
      </w:r>
      <w:r w:rsidR="00BE7C5A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="00426C20" w:rsidRPr="002374FB">
        <w:rPr>
          <w:rFonts w:ascii="Arial" w:hAnsi="Arial" w:cs="Arial"/>
          <w:bCs/>
          <w:sz w:val="20"/>
          <w:szCs w:val="20"/>
          <w:highlight w:val="lightGray"/>
        </w:rPr>
        <w:t>evaluating</w:t>
      </w:r>
      <w:r w:rsidR="005E75E4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</w:t>
      </w:r>
      <w:r w:rsidR="008C1836" w:rsidRPr="002374FB">
        <w:rPr>
          <w:rFonts w:ascii="Arial" w:hAnsi="Arial" w:cs="Arial"/>
          <w:bCs/>
          <w:sz w:val="20"/>
          <w:szCs w:val="20"/>
          <w:highlight w:val="lightGray"/>
        </w:rPr>
        <w:t>the impact of the grant funding, including, but not limited to, da</w:t>
      </w:r>
      <w:r w:rsidR="00551F10" w:rsidRPr="002374FB">
        <w:rPr>
          <w:rFonts w:ascii="Arial" w:hAnsi="Arial" w:cs="Arial"/>
          <w:bCs/>
          <w:sz w:val="20"/>
          <w:szCs w:val="20"/>
          <w:highlight w:val="lightGray"/>
        </w:rPr>
        <w:t>ta</w:t>
      </w:r>
      <w:r w:rsidR="007C59FD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/reports </w:t>
      </w:r>
      <w:r w:rsidR="00521882" w:rsidRPr="002374FB">
        <w:rPr>
          <w:rFonts w:ascii="Arial" w:hAnsi="Arial" w:cs="Arial"/>
          <w:bCs/>
          <w:sz w:val="20"/>
          <w:szCs w:val="20"/>
          <w:highlight w:val="lightGray"/>
        </w:rPr>
        <w:t>on numbers/types of students served and</w:t>
      </w:r>
      <w:r w:rsidR="000B7FCB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learning/</w:t>
      </w:r>
      <w:r w:rsidR="00A508B7" w:rsidRPr="002374FB">
        <w:rPr>
          <w:rFonts w:ascii="Arial" w:hAnsi="Arial" w:cs="Arial"/>
          <w:bCs/>
          <w:sz w:val="20"/>
          <w:szCs w:val="20"/>
          <w:highlight w:val="lightGray"/>
        </w:rPr>
        <w:t>social-emotional and other</w:t>
      </w:r>
      <w:r w:rsidR="009131CE" w:rsidRPr="002374FB">
        <w:rPr>
          <w:rFonts w:ascii="Arial" w:hAnsi="Arial" w:cs="Arial"/>
          <w:bCs/>
          <w:sz w:val="20"/>
          <w:szCs w:val="20"/>
          <w:highlight w:val="lightGray"/>
        </w:rPr>
        <w:t xml:space="preserve"> outcomes. </w:t>
      </w:r>
    </w:p>
    <w:p w14:paraId="66FB3FC8" w14:textId="77777777" w:rsidR="002C5E62" w:rsidRPr="002374FB" w:rsidRDefault="002C5E62" w:rsidP="002374FB">
      <w:pPr>
        <w:contextualSpacing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7E27092" w14:textId="229D1724" w:rsidR="008C1836" w:rsidRPr="002374FB" w:rsidRDefault="00DB50CD" w:rsidP="002374FB">
      <w:pPr>
        <w:contextualSpacing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2374FB">
        <w:rPr>
          <w:rFonts w:ascii="Arial" w:hAnsi="Arial" w:cs="Arial"/>
          <w:b/>
          <w:sz w:val="20"/>
          <w:szCs w:val="20"/>
          <w:highlight w:val="lightGray"/>
        </w:rPr>
        <w:t>4</w:t>
      </w:r>
      <w:r w:rsidR="0025736A" w:rsidRPr="002374FB">
        <w:rPr>
          <w:rFonts w:ascii="Arial" w:hAnsi="Arial" w:cs="Arial"/>
          <w:b/>
          <w:sz w:val="20"/>
          <w:szCs w:val="20"/>
          <w:highlight w:val="lightGray"/>
        </w:rPr>
        <w:t>.</w:t>
      </w:r>
      <w:r w:rsidR="0025736A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302DA7" w:rsidRPr="002374FB">
        <w:rPr>
          <w:rFonts w:ascii="Arial" w:hAnsi="Arial" w:cs="Arial"/>
          <w:b/>
          <w:sz w:val="20"/>
          <w:szCs w:val="20"/>
          <w:highlight w:val="lightGray"/>
        </w:rPr>
        <w:t>Budget</w:t>
      </w:r>
      <w:r w:rsidR="0025736A" w:rsidRPr="002374FB">
        <w:rPr>
          <w:rFonts w:ascii="Arial" w:hAnsi="Arial" w:cs="Arial"/>
          <w:b/>
          <w:sz w:val="20"/>
          <w:szCs w:val="20"/>
          <w:highlight w:val="lightGray"/>
        </w:rPr>
        <w:t xml:space="preserve">: </w:t>
      </w:r>
    </w:p>
    <w:p w14:paraId="36660904" w14:textId="0E06B580" w:rsidR="0025736A" w:rsidRPr="002374FB" w:rsidRDefault="00DB50CD" w:rsidP="002374FB">
      <w:pPr>
        <w:pStyle w:val="ListParagraph"/>
        <w:numPr>
          <w:ilvl w:val="0"/>
          <w:numId w:val="19"/>
        </w:numPr>
        <w:contextualSpacing/>
        <w:jc w:val="both"/>
        <w:rPr>
          <w:rFonts w:ascii="Arial" w:hAnsi="Arial" w:cs="Arial"/>
          <w:sz w:val="20"/>
          <w:szCs w:val="20"/>
          <w:highlight w:val="lightGray"/>
        </w:rPr>
      </w:pPr>
      <w:r w:rsidRPr="002374FB">
        <w:rPr>
          <w:rFonts w:ascii="Arial" w:hAnsi="Arial" w:cs="Arial"/>
          <w:b/>
          <w:sz w:val="20"/>
          <w:szCs w:val="20"/>
          <w:highlight w:val="lightGray"/>
        </w:rPr>
        <w:t xml:space="preserve">Narrative: </w:t>
      </w:r>
      <w:r w:rsidR="00D83B2B" w:rsidRPr="002374FB">
        <w:rPr>
          <w:rFonts w:ascii="Arial" w:hAnsi="Arial" w:cs="Arial"/>
          <w:sz w:val="20"/>
          <w:szCs w:val="20"/>
          <w:highlight w:val="lightGray"/>
        </w:rPr>
        <w:t>Describe</w:t>
      </w:r>
      <w:r w:rsidR="00A924A3" w:rsidRPr="002374FB">
        <w:rPr>
          <w:rFonts w:ascii="Arial" w:hAnsi="Arial" w:cs="Arial"/>
          <w:sz w:val="20"/>
          <w:szCs w:val="20"/>
          <w:highlight w:val="lightGray"/>
        </w:rPr>
        <w:t xml:space="preserve"> plan and justification for </w:t>
      </w:r>
      <w:r w:rsidR="000E5AB1" w:rsidRPr="002374FB">
        <w:rPr>
          <w:rFonts w:ascii="Arial" w:hAnsi="Arial" w:cs="Arial"/>
          <w:sz w:val="20"/>
          <w:szCs w:val="20"/>
          <w:highlight w:val="lightGray"/>
        </w:rPr>
        <w:t>amount of</w:t>
      </w:r>
      <w:r w:rsidR="00F0031D" w:rsidRPr="002374FB">
        <w:rPr>
          <w:rFonts w:ascii="Arial" w:hAnsi="Arial" w:cs="Arial"/>
          <w:sz w:val="20"/>
          <w:szCs w:val="20"/>
          <w:highlight w:val="lightGray"/>
        </w:rPr>
        <w:t xml:space="preserve"> projected</w:t>
      </w:r>
      <w:r w:rsidR="000E5AB1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A924A3" w:rsidRPr="002374FB">
        <w:rPr>
          <w:rFonts w:ascii="Arial" w:hAnsi="Arial" w:cs="Arial"/>
          <w:sz w:val="20"/>
          <w:szCs w:val="20"/>
          <w:highlight w:val="lightGray"/>
        </w:rPr>
        <w:t xml:space="preserve">funding </w:t>
      </w:r>
      <w:r w:rsidR="004D3758" w:rsidRPr="002374FB">
        <w:rPr>
          <w:rFonts w:ascii="Arial" w:hAnsi="Arial" w:cs="Arial"/>
          <w:sz w:val="20"/>
          <w:szCs w:val="20"/>
          <w:highlight w:val="lightGray"/>
        </w:rPr>
        <w:t>while understanding that</w:t>
      </w:r>
      <w:r w:rsidR="00BC3311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4D3758" w:rsidRPr="002374FB">
        <w:rPr>
          <w:rFonts w:ascii="Arial" w:hAnsi="Arial" w:cs="Arial"/>
          <w:sz w:val="20"/>
          <w:szCs w:val="20"/>
          <w:highlight w:val="lightGray"/>
        </w:rPr>
        <w:t>b</w:t>
      </w:r>
      <w:r w:rsidR="00D90737" w:rsidRPr="002374FB">
        <w:rPr>
          <w:rFonts w:ascii="Arial" w:hAnsi="Arial" w:cs="Arial"/>
          <w:sz w:val="20"/>
          <w:szCs w:val="20"/>
          <w:highlight w:val="lightGray"/>
        </w:rPr>
        <w:t>udget</w:t>
      </w:r>
      <w:r w:rsidR="00F0031D" w:rsidRPr="002374FB">
        <w:rPr>
          <w:rFonts w:ascii="Arial" w:hAnsi="Arial" w:cs="Arial"/>
          <w:sz w:val="20"/>
          <w:szCs w:val="20"/>
          <w:highlight w:val="lightGray"/>
        </w:rPr>
        <w:t>s</w:t>
      </w:r>
      <w:r w:rsidR="00DC61A5" w:rsidRPr="002374FB">
        <w:rPr>
          <w:rFonts w:ascii="Arial" w:hAnsi="Arial" w:cs="Arial"/>
          <w:sz w:val="20"/>
          <w:szCs w:val="20"/>
          <w:highlight w:val="lightGray"/>
        </w:rPr>
        <w:t xml:space="preserve"> are subject to change</w:t>
      </w:r>
      <w:r w:rsidR="00A924A3" w:rsidRPr="002374FB">
        <w:rPr>
          <w:rFonts w:ascii="Arial" w:hAnsi="Arial" w:cs="Arial"/>
          <w:sz w:val="20"/>
          <w:szCs w:val="20"/>
          <w:highlight w:val="lightGray"/>
        </w:rPr>
        <w:t>.</w:t>
      </w:r>
      <w:r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8C1836" w:rsidRPr="002374FB">
        <w:rPr>
          <w:rFonts w:ascii="Arial" w:hAnsi="Arial" w:cs="Arial"/>
          <w:sz w:val="20"/>
          <w:szCs w:val="20"/>
          <w:highlight w:val="lightGray"/>
        </w:rPr>
        <w:t>In the budget narrative, awardee shall d</w:t>
      </w:r>
      <w:r w:rsidR="00A924A3" w:rsidRPr="002374FB">
        <w:rPr>
          <w:rFonts w:ascii="Arial" w:hAnsi="Arial" w:cs="Arial"/>
          <w:sz w:val="20"/>
          <w:szCs w:val="20"/>
          <w:highlight w:val="lightGray"/>
        </w:rPr>
        <w:t>escribe</w:t>
      </w:r>
      <w:r w:rsidR="003141B9" w:rsidRPr="002374FB">
        <w:rPr>
          <w:rFonts w:ascii="Arial" w:hAnsi="Arial" w:cs="Arial"/>
          <w:sz w:val="20"/>
          <w:szCs w:val="20"/>
          <w:highlight w:val="lightGray"/>
        </w:rPr>
        <w:t xml:space="preserve"> also</w:t>
      </w:r>
      <w:r w:rsidR="00A924A3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D83B2B" w:rsidRPr="002374FB">
        <w:rPr>
          <w:rFonts w:ascii="Arial" w:hAnsi="Arial" w:cs="Arial"/>
          <w:sz w:val="20"/>
          <w:szCs w:val="20"/>
          <w:highlight w:val="lightGray"/>
        </w:rPr>
        <w:t xml:space="preserve">how requested grant funds will support </w:t>
      </w:r>
      <w:r w:rsidR="0054320F" w:rsidRPr="002374FB">
        <w:rPr>
          <w:rFonts w:ascii="Arial" w:hAnsi="Arial" w:cs="Arial"/>
          <w:sz w:val="20"/>
          <w:szCs w:val="20"/>
          <w:highlight w:val="lightGray"/>
        </w:rPr>
        <w:t>the</w:t>
      </w:r>
      <w:r w:rsidR="0086079C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8C1836" w:rsidRPr="002374FB">
        <w:rPr>
          <w:rFonts w:ascii="Arial" w:hAnsi="Arial" w:cs="Arial"/>
          <w:sz w:val="20"/>
          <w:szCs w:val="20"/>
          <w:highlight w:val="lightGray"/>
        </w:rPr>
        <w:t>activities of the grant. T</w:t>
      </w:r>
      <w:r w:rsidR="00D83B2B" w:rsidRPr="002374FB">
        <w:rPr>
          <w:rFonts w:ascii="Arial" w:hAnsi="Arial" w:cs="Arial"/>
          <w:sz w:val="20"/>
          <w:szCs w:val="20"/>
          <w:highlight w:val="lightGray"/>
        </w:rPr>
        <w:t xml:space="preserve">his description should provide additional and more general justification aligned </w:t>
      </w:r>
      <w:r w:rsidR="00CA72B3" w:rsidRPr="002374FB">
        <w:rPr>
          <w:rFonts w:ascii="Arial" w:hAnsi="Arial" w:cs="Arial"/>
          <w:sz w:val="20"/>
          <w:szCs w:val="20"/>
          <w:highlight w:val="lightGray"/>
        </w:rPr>
        <w:t>to what is submitted in part II budget/budget narrative</w:t>
      </w:r>
      <w:r w:rsidR="00942084" w:rsidRPr="002374FB">
        <w:rPr>
          <w:rFonts w:ascii="Arial" w:hAnsi="Arial" w:cs="Arial"/>
          <w:sz w:val="20"/>
          <w:szCs w:val="20"/>
          <w:highlight w:val="lightGray"/>
        </w:rPr>
        <w:t>, including how coordination costs are reasonable for t</w:t>
      </w:r>
      <w:r w:rsidR="008B5530" w:rsidRPr="002374FB">
        <w:rPr>
          <w:rFonts w:ascii="Arial" w:hAnsi="Arial" w:cs="Arial"/>
          <w:sz w:val="20"/>
          <w:szCs w:val="20"/>
          <w:highlight w:val="lightGray"/>
        </w:rPr>
        <w:t>he scope of services described.</w:t>
      </w:r>
      <w:r w:rsidR="008C1836" w:rsidRPr="002374FB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14:paraId="35C5964B" w14:textId="77777777" w:rsidR="00DB50CD" w:rsidRPr="002374FB" w:rsidRDefault="00DB50CD" w:rsidP="002374FB">
      <w:pPr>
        <w:pStyle w:val="ListParagraph"/>
        <w:contextualSpacing/>
        <w:jc w:val="both"/>
        <w:rPr>
          <w:rFonts w:ascii="Arial" w:hAnsi="Arial" w:cs="Arial"/>
          <w:sz w:val="20"/>
          <w:szCs w:val="20"/>
          <w:highlight w:val="lightGray"/>
        </w:rPr>
      </w:pPr>
    </w:p>
    <w:p w14:paraId="03B0A0CF" w14:textId="6257E8C4" w:rsidR="008C1836" w:rsidRPr="002374FB" w:rsidRDefault="00DB50CD" w:rsidP="002374FB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2374FB">
        <w:rPr>
          <w:rFonts w:ascii="Arial" w:hAnsi="Arial" w:cs="Arial"/>
          <w:b/>
          <w:bCs/>
          <w:sz w:val="20"/>
          <w:szCs w:val="20"/>
          <w:highlight w:val="lightGray"/>
        </w:rPr>
        <w:t>Matching Funds:</w:t>
      </w:r>
      <w:r w:rsidR="00D40AFE" w:rsidRPr="002374FB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="00D40AFE" w:rsidRPr="002374FB">
        <w:rPr>
          <w:rFonts w:ascii="Arial" w:hAnsi="Arial" w:cs="Arial"/>
          <w:sz w:val="20"/>
          <w:szCs w:val="20"/>
          <w:highlight w:val="lightGray"/>
        </w:rPr>
        <w:t xml:space="preserve">Provide documentation of the matching funds </w:t>
      </w:r>
      <w:r w:rsidR="006664D6">
        <w:rPr>
          <w:rFonts w:ascii="Arial" w:hAnsi="Arial" w:cs="Arial"/>
          <w:sz w:val="20"/>
          <w:szCs w:val="20"/>
          <w:highlight w:val="lightGray"/>
        </w:rPr>
        <w:t>[</w:t>
      </w:r>
      <w:r w:rsidR="00D40AFE" w:rsidRPr="002374FB">
        <w:rPr>
          <w:rFonts w:ascii="Arial" w:hAnsi="Arial" w:cs="Arial"/>
          <w:sz w:val="20"/>
          <w:szCs w:val="20"/>
          <w:highlight w:val="lightGray"/>
        </w:rPr>
        <w:t xml:space="preserve">e.g., letter on organization letterhead signed by the organization’s CEO </w:t>
      </w:r>
      <w:r w:rsidR="0060329C" w:rsidRPr="002374FB">
        <w:rPr>
          <w:rFonts w:ascii="Arial" w:hAnsi="Arial" w:cs="Arial"/>
          <w:sz w:val="20"/>
          <w:szCs w:val="20"/>
          <w:highlight w:val="lightGray"/>
        </w:rPr>
        <w:t xml:space="preserve">(the CFO for </w:t>
      </w:r>
      <w:r w:rsidR="000A1E08" w:rsidRPr="002374FB">
        <w:rPr>
          <w:rFonts w:ascii="Arial" w:hAnsi="Arial" w:cs="Arial"/>
          <w:sz w:val="20"/>
          <w:szCs w:val="20"/>
          <w:highlight w:val="lightGray"/>
        </w:rPr>
        <w:t>an</w:t>
      </w:r>
      <w:r w:rsidR="0060329C" w:rsidRPr="002374FB">
        <w:rPr>
          <w:rFonts w:ascii="Arial" w:hAnsi="Arial" w:cs="Arial"/>
          <w:sz w:val="20"/>
          <w:szCs w:val="20"/>
          <w:highlight w:val="lightGray"/>
        </w:rPr>
        <w:t xml:space="preserve"> LEA or </w:t>
      </w:r>
      <w:r w:rsidR="000A1E08" w:rsidRPr="002374FB">
        <w:rPr>
          <w:rFonts w:ascii="Arial" w:hAnsi="Arial" w:cs="Arial"/>
          <w:sz w:val="20"/>
          <w:szCs w:val="20"/>
          <w:highlight w:val="lightGray"/>
        </w:rPr>
        <w:t xml:space="preserve">the </w:t>
      </w:r>
      <w:r w:rsidR="0060329C" w:rsidRPr="002374FB">
        <w:rPr>
          <w:rFonts w:ascii="Arial" w:hAnsi="Arial" w:cs="Arial"/>
          <w:sz w:val="20"/>
          <w:szCs w:val="20"/>
          <w:highlight w:val="lightGray"/>
        </w:rPr>
        <w:t>municipality is acceptable)</w:t>
      </w:r>
      <w:r w:rsidR="006664D6">
        <w:rPr>
          <w:rFonts w:ascii="Arial" w:hAnsi="Arial" w:cs="Arial"/>
          <w:sz w:val="20"/>
          <w:szCs w:val="20"/>
          <w:highlight w:val="lightGray"/>
        </w:rPr>
        <w:t>]</w:t>
      </w:r>
      <w:r w:rsidR="0060329C" w:rsidRPr="002374FB">
        <w:rPr>
          <w:rFonts w:ascii="Arial" w:hAnsi="Arial" w:cs="Arial"/>
          <w:sz w:val="20"/>
          <w:szCs w:val="20"/>
          <w:highlight w:val="lightGray"/>
        </w:rPr>
        <w:t>. If documentation is not ready yet, an outline of anticipated matching funds with letters to follow prior to grant release is also acceptable.</w:t>
      </w:r>
      <w:r w:rsidRPr="002374FB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</w:p>
    <w:p w14:paraId="56FC2AEA" w14:textId="4F3874AE" w:rsidR="00764F34" w:rsidRPr="00764F34" w:rsidRDefault="00764F34" w:rsidP="002374FB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EC14" w14:textId="77777777" w:rsidR="001A3C0E" w:rsidRDefault="001A3C0E" w:rsidP="0064359D">
      <w:r>
        <w:separator/>
      </w:r>
    </w:p>
  </w:endnote>
  <w:endnote w:type="continuationSeparator" w:id="0">
    <w:p w14:paraId="78D15EFF" w14:textId="77777777" w:rsidR="001A3C0E" w:rsidRDefault="001A3C0E" w:rsidP="0064359D">
      <w:r>
        <w:continuationSeparator/>
      </w:r>
    </w:p>
  </w:endnote>
  <w:endnote w:type="continuationNotice" w:id="1">
    <w:p w14:paraId="275818A5" w14:textId="77777777" w:rsidR="001A3C0E" w:rsidRDefault="001A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9A06" w14:textId="77777777" w:rsidR="001A3C0E" w:rsidRDefault="001A3C0E" w:rsidP="0064359D">
      <w:r>
        <w:separator/>
      </w:r>
    </w:p>
  </w:footnote>
  <w:footnote w:type="continuationSeparator" w:id="0">
    <w:p w14:paraId="0011860A" w14:textId="77777777" w:rsidR="001A3C0E" w:rsidRDefault="001A3C0E" w:rsidP="0064359D">
      <w:r>
        <w:continuationSeparator/>
      </w:r>
    </w:p>
  </w:footnote>
  <w:footnote w:type="continuationNotice" w:id="1">
    <w:p w14:paraId="04646ADD" w14:textId="77777777" w:rsidR="001A3C0E" w:rsidRDefault="001A3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02739F"/>
    <w:multiLevelType w:val="hybridMultilevel"/>
    <w:tmpl w:val="046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3E7D"/>
    <w:multiLevelType w:val="hybridMultilevel"/>
    <w:tmpl w:val="20584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5BE5"/>
    <w:multiLevelType w:val="hybridMultilevel"/>
    <w:tmpl w:val="5B042D22"/>
    <w:lvl w:ilvl="0" w:tplc="E200B1A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32A9"/>
    <w:multiLevelType w:val="hybridMultilevel"/>
    <w:tmpl w:val="EF58AEBC"/>
    <w:lvl w:ilvl="0" w:tplc="D39A692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73AC0"/>
    <w:multiLevelType w:val="hybridMultilevel"/>
    <w:tmpl w:val="90547E26"/>
    <w:lvl w:ilvl="0" w:tplc="BACEE0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9"/>
  </w:num>
  <w:num w:numId="6">
    <w:abstractNumId w:val="6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0202C"/>
    <w:rsid w:val="0000554D"/>
    <w:rsid w:val="0001699C"/>
    <w:rsid w:val="00016D1F"/>
    <w:rsid w:val="000201DB"/>
    <w:rsid w:val="0002379C"/>
    <w:rsid w:val="00024CBF"/>
    <w:rsid w:val="00026868"/>
    <w:rsid w:val="00030D44"/>
    <w:rsid w:val="00032710"/>
    <w:rsid w:val="000328B1"/>
    <w:rsid w:val="00035BF8"/>
    <w:rsid w:val="000375B4"/>
    <w:rsid w:val="00040FEE"/>
    <w:rsid w:val="0004124A"/>
    <w:rsid w:val="00041AF9"/>
    <w:rsid w:val="000431EF"/>
    <w:rsid w:val="00043BEA"/>
    <w:rsid w:val="00044920"/>
    <w:rsid w:val="00047275"/>
    <w:rsid w:val="00051A1E"/>
    <w:rsid w:val="000627B6"/>
    <w:rsid w:val="00063BD1"/>
    <w:rsid w:val="00081454"/>
    <w:rsid w:val="000868F3"/>
    <w:rsid w:val="0008737F"/>
    <w:rsid w:val="00092947"/>
    <w:rsid w:val="0009526A"/>
    <w:rsid w:val="00095E9B"/>
    <w:rsid w:val="000A1420"/>
    <w:rsid w:val="000A1E08"/>
    <w:rsid w:val="000A4282"/>
    <w:rsid w:val="000A7CB8"/>
    <w:rsid w:val="000B7EBD"/>
    <w:rsid w:val="000B7FCB"/>
    <w:rsid w:val="000C44DC"/>
    <w:rsid w:val="000C44F0"/>
    <w:rsid w:val="000C4917"/>
    <w:rsid w:val="000C5619"/>
    <w:rsid w:val="000D0CE9"/>
    <w:rsid w:val="000D613E"/>
    <w:rsid w:val="000D7BBF"/>
    <w:rsid w:val="000E0385"/>
    <w:rsid w:val="000E5AB1"/>
    <w:rsid w:val="000E6C3F"/>
    <w:rsid w:val="000E7E33"/>
    <w:rsid w:val="000F4907"/>
    <w:rsid w:val="000F5FC3"/>
    <w:rsid w:val="000F6A06"/>
    <w:rsid w:val="0010001F"/>
    <w:rsid w:val="001101E6"/>
    <w:rsid w:val="00115D88"/>
    <w:rsid w:val="00121625"/>
    <w:rsid w:val="00122952"/>
    <w:rsid w:val="0012472F"/>
    <w:rsid w:val="001328C6"/>
    <w:rsid w:val="0014031D"/>
    <w:rsid w:val="00141CC0"/>
    <w:rsid w:val="001638CD"/>
    <w:rsid w:val="00163CC7"/>
    <w:rsid w:val="00166077"/>
    <w:rsid w:val="00166A27"/>
    <w:rsid w:val="00174AED"/>
    <w:rsid w:val="00175DCA"/>
    <w:rsid w:val="00176865"/>
    <w:rsid w:val="001820BB"/>
    <w:rsid w:val="0018423D"/>
    <w:rsid w:val="00191284"/>
    <w:rsid w:val="001929D3"/>
    <w:rsid w:val="00196A6D"/>
    <w:rsid w:val="00197B7E"/>
    <w:rsid w:val="00197E3B"/>
    <w:rsid w:val="001A0EB5"/>
    <w:rsid w:val="001A3C0E"/>
    <w:rsid w:val="001A4249"/>
    <w:rsid w:val="001A48CB"/>
    <w:rsid w:val="001B42F1"/>
    <w:rsid w:val="001B727F"/>
    <w:rsid w:val="001B7DD4"/>
    <w:rsid w:val="001C2201"/>
    <w:rsid w:val="001C3FA6"/>
    <w:rsid w:val="001C4630"/>
    <w:rsid w:val="001C5FB9"/>
    <w:rsid w:val="001C74ED"/>
    <w:rsid w:val="001D0738"/>
    <w:rsid w:val="001D43F2"/>
    <w:rsid w:val="001D65C0"/>
    <w:rsid w:val="001D6DFB"/>
    <w:rsid w:val="001D7F5B"/>
    <w:rsid w:val="001E6AE8"/>
    <w:rsid w:val="001E7F6E"/>
    <w:rsid w:val="001F105A"/>
    <w:rsid w:val="001F18B0"/>
    <w:rsid w:val="001F2643"/>
    <w:rsid w:val="0020170C"/>
    <w:rsid w:val="002149B3"/>
    <w:rsid w:val="002153D2"/>
    <w:rsid w:val="00216907"/>
    <w:rsid w:val="00222F5F"/>
    <w:rsid w:val="00223F7F"/>
    <w:rsid w:val="00226A8A"/>
    <w:rsid w:val="00226C27"/>
    <w:rsid w:val="0022701B"/>
    <w:rsid w:val="00231203"/>
    <w:rsid w:val="0023304B"/>
    <w:rsid w:val="002374FB"/>
    <w:rsid w:val="002403D5"/>
    <w:rsid w:val="00241D64"/>
    <w:rsid w:val="00242BA3"/>
    <w:rsid w:val="00243C78"/>
    <w:rsid w:val="00244706"/>
    <w:rsid w:val="00251401"/>
    <w:rsid w:val="00252640"/>
    <w:rsid w:val="0025736A"/>
    <w:rsid w:val="00257A0B"/>
    <w:rsid w:val="0026163F"/>
    <w:rsid w:val="0026300F"/>
    <w:rsid w:val="00263D2D"/>
    <w:rsid w:val="00264AB7"/>
    <w:rsid w:val="00265B4E"/>
    <w:rsid w:val="00266486"/>
    <w:rsid w:val="0026716B"/>
    <w:rsid w:val="00270E2E"/>
    <w:rsid w:val="00272C53"/>
    <w:rsid w:val="00273D70"/>
    <w:rsid w:val="00273ED4"/>
    <w:rsid w:val="0027535F"/>
    <w:rsid w:val="00275D32"/>
    <w:rsid w:val="00277B2E"/>
    <w:rsid w:val="00277D00"/>
    <w:rsid w:val="00280B13"/>
    <w:rsid w:val="002819E3"/>
    <w:rsid w:val="00283182"/>
    <w:rsid w:val="0028552D"/>
    <w:rsid w:val="0028692E"/>
    <w:rsid w:val="00292848"/>
    <w:rsid w:val="0029292E"/>
    <w:rsid w:val="00293FB9"/>
    <w:rsid w:val="002960C3"/>
    <w:rsid w:val="00297AFE"/>
    <w:rsid w:val="002A10DE"/>
    <w:rsid w:val="002A2FB6"/>
    <w:rsid w:val="002A55EA"/>
    <w:rsid w:val="002A5C5E"/>
    <w:rsid w:val="002B0239"/>
    <w:rsid w:val="002B0845"/>
    <w:rsid w:val="002B464B"/>
    <w:rsid w:val="002B757D"/>
    <w:rsid w:val="002B78BA"/>
    <w:rsid w:val="002C370A"/>
    <w:rsid w:val="002C379A"/>
    <w:rsid w:val="002C5E62"/>
    <w:rsid w:val="002D276D"/>
    <w:rsid w:val="002E02C6"/>
    <w:rsid w:val="002E6501"/>
    <w:rsid w:val="002F4061"/>
    <w:rsid w:val="00302505"/>
    <w:rsid w:val="00302926"/>
    <w:rsid w:val="00302BD1"/>
    <w:rsid w:val="00302DA7"/>
    <w:rsid w:val="003035C8"/>
    <w:rsid w:val="0030551C"/>
    <w:rsid w:val="00306310"/>
    <w:rsid w:val="00306EF7"/>
    <w:rsid w:val="00307FF6"/>
    <w:rsid w:val="00312261"/>
    <w:rsid w:val="00312FA9"/>
    <w:rsid w:val="003141B9"/>
    <w:rsid w:val="003171A4"/>
    <w:rsid w:val="00321CB9"/>
    <w:rsid w:val="003224A4"/>
    <w:rsid w:val="00323340"/>
    <w:rsid w:val="00327297"/>
    <w:rsid w:val="00334A30"/>
    <w:rsid w:val="00335A60"/>
    <w:rsid w:val="0033603B"/>
    <w:rsid w:val="00337595"/>
    <w:rsid w:val="0034379B"/>
    <w:rsid w:val="00344427"/>
    <w:rsid w:val="00345D01"/>
    <w:rsid w:val="00347118"/>
    <w:rsid w:val="00354537"/>
    <w:rsid w:val="00356B6D"/>
    <w:rsid w:val="00356B98"/>
    <w:rsid w:val="0036091D"/>
    <w:rsid w:val="00361168"/>
    <w:rsid w:val="00362931"/>
    <w:rsid w:val="00366377"/>
    <w:rsid w:val="00375983"/>
    <w:rsid w:val="00375F92"/>
    <w:rsid w:val="003829D7"/>
    <w:rsid w:val="003835AD"/>
    <w:rsid w:val="003853FD"/>
    <w:rsid w:val="00386D20"/>
    <w:rsid w:val="00390BE8"/>
    <w:rsid w:val="003952C0"/>
    <w:rsid w:val="00395575"/>
    <w:rsid w:val="003A0C73"/>
    <w:rsid w:val="003A1499"/>
    <w:rsid w:val="003B0BD5"/>
    <w:rsid w:val="003B4742"/>
    <w:rsid w:val="003B62B4"/>
    <w:rsid w:val="003B778C"/>
    <w:rsid w:val="003C34B1"/>
    <w:rsid w:val="003C46E2"/>
    <w:rsid w:val="003C587F"/>
    <w:rsid w:val="003D257B"/>
    <w:rsid w:val="003D392B"/>
    <w:rsid w:val="003D6B20"/>
    <w:rsid w:val="003E2EA2"/>
    <w:rsid w:val="003E5D6A"/>
    <w:rsid w:val="003F016E"/>
    <w:rsid w:val="003F2038"/>
    <w:rsid w:val="003F4616"/>
    <w:rsid w:val="003F6381"/>
    <w:rsid w:val="003F6763"/>
    <w:rsid w:val="00400544"/>
    <w:rsid w:val="00411FE2"/>
    <w:rsid w:val="00412307"/>
    <w:rsid w:val="00414FE4"/>
    <w:rsid w:val="004178D6"/>
    <w:rsid w:val="00425012"/>
    <w:rsid w:val="00426A3A"/>
    <w:rsid w:val="00426C20"/>
    <w:rsid w:val="004314A5"/>
    <w:rsid w:val="004344B7"/>
    <w:rsid w:val="00437856"/>
    <w:rsid w:val="004411FD"/>
    <w:rsid w:val="0044693D"/>
    <w:rsid w:val="00446F4F"/>
    <w:rsid w:val="004516D4"/>
    <w:rsid w:val="0045536C"/>
    <w:rsid w:val="0045593B"/>
    <w:rsid w:val="0045605A"/>
    <w:rsid w:val="00457EA2"/>
    <w:rsid w:val="00460068"/>
    <w:rsid w:val="004626F9"/>
    <w:rsid w:val="00463187"/>
    <w:rsid w:val="00463850"/>
    <w:rsid w:val="004653F4"/>
    <w:rsid w:val="00472BA2"/>
    <w:rsid w:val="00475C55"/>
    <w:rsid w:val="004761FF"/>
    <w:rsid w:val="00480BF3"/>
    <w:rsid w:val="004810DA"/>
    <w:rsid w:val="0048277C"/>
    <w:rsid w:val="00486439"/>
    <w:rsid w:val="00493B92"/>
    <w:rsid w:val="00495BDA"/>
    <w:rsid w:val="004A01FD"/>
    <w:rsid w:val="004A0251"/>
    <w:rsid w:val="004A54FC"/>
    <w:rsid w:val="004A68FE"/>
    <w:rsid w:val="004B4E3A"/>
    <w:rsid w:val="004B4E53"/>
    <w:rsid w:val="004B5140"/>
    <w:rsid w:val="004B5168"/>
    <w:rsid w:val="004B59D0"/>
    <w:rsid w:val="004B6496"/>
    <w:rsid w:val="004B79B5"/>
    <w:rsid w:val="004C0EA6"/>
    <w:rsid w:val="004C323F"/>
    <w:rsid w:val="004C378B"/>
    <w:rsid w:val="004C4FD7"/>
    <w:rsid w:val="004C6ADF"/>
    <w:rsid w:val="004D3758"/>
    <w:rsid w:val="004D3D49"/>
    <w:rsid w:val="004D5319"/>
    <w:rsid w:val="004E05CF"/>
    <w:rsid w:val="004E0EE2"/>
    <w:rsid w:val="004E112D"/>
    <w:rsid w:val="004E492E"/>
    <w:rsid w:val="004F56A9"/>
    <w:rsid w:val="004F7155"/>
    <w:rsid w:val="0050112F"/>
    <w:rsid w:val="005035A7"/>
    <w:rsid w:val="005060F5"/>
    <w:rsid w:val="00510B4C"/>
    <w:rsid w:val="00510C01"/>
    <w:rsid w:val="0051305D"/>
    <w:rsid w:val="005147C8"/>
    <w:rsid w:val="00514E71"/>
    <w:rsid w:val="00515C9D"/>
    <w:rsid w:val="00517DCB"/>
    <w:rsid w:val="00521882"/>
    <w:rsid w:val="00523156"/>
    <w:rsid w:val="00523311"/>
    <w:rsid w:val="00523917"/>
    <w:rsid w:val="00525C22"/>
    <w:rsid w:val="005269B4"/>
    <w:rsid w:val="00531946"/>
    <w:rsid w:val="0054320F"/>
    <w:rsid w:val="0054465D"/>
    <w:rsid w:val="00547D10"/>
    <w:rsid w:val="00551F10"/>
    <w:rsid w:val="0055377F"/>
    <w:rsid w:val="00554F32"/>
    <w:rsid w:val="00554FAA"/>
    <w:rsid w:val="005564B5"/>
    <w:rsid w:val="005604D0"/>
    <w:rsid w:val="005651BF"/>
    <w:rsid w:val="00566544"/>
    <w:rsid w:val="00566E57"/>
    <w:rsid w:val="00574100"/>
    <w:rsid w:val="005741F9"/>
    <w:rsid w:val="00574864"/>
    <w:rsid w:val="00575EAA"/>
    <w:rsid w:val="0058354A"/>
    <w:rsid w:val="005839EB"/>
    <w:rsid w:val="00590336"/>
    <w:rsid w:val="0059061D"/>
    <w:rsid w:val="00591159"/>
    <w:rsid w:val="0059190F"/>
    <w:rsid w:val="00594371"/>
    <w:rsid w:val="005A3996"/>
    <w:rsid w:val="005A4C5A"/>
    <w:rsid w:val="005A6B4A"/>
    <w:rsid w:val="005B036D"/>
    <w:rsid w:val="005B205E"/>
    <w:rsid w:val="005B6F93"/>
    <w:rsid w:val="005C0680"/>
    <w:rsid w:val="005C517B"/>
    <w:rsid w:val="005C56FE"/>
    <w:rsid w:val="005D1D86"/>
    <w:rsid w:val="005D5243"/>
    <w:rsid w:val="005D6EF0"/>
    <w:rsid w:val="005E09D8"/>
    <w:rsid w:val="005E0F99"/>
    <w:rsid w:val="005E75E4"/>
    <w:rsid w:val="005F0A00"/>
    <w:rsid w:val="005F5226"/>
    <w:rsid w:val="005F7787"/>
    <w:rsid w:val="0060329C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22CA6"/>
    <w:rsid w:val="00630A89"/>
    <w:rsid w:val="006339F2"/>
    <w:rsid w:val="00634DC0"/>
    <w:rsid w:val="00635812"/>
    <w:rsid w:val="00642004"/>
    <w:rsid w:val="0064359D"/>
    <w:rsid w:val="00643D61"/>
    <w:rsid w:val="00647487"/>
    <w:rsid w:val="00647828"/>
    <w:rsid w:val="00653E58"/>
    <w:rsid w:val="00655288"/>
    <w:rsid w:val="006555B2"/>
    <w:rsid w:val="00657BB2"/>
    <w:rsid w:val="00665CF1"/>
    <w:rsid w:val="006664D6"/>
    <w:rsid w:val="006667A5"/>
    <w:rsid w:val="00666968"/>
    <w:rsid w:val="006678BD"/>
    <w:rsid w:val="00673E32"/>
    <w:rsid w:val="00676419"/>
    <w:rsid w:val="00680F5B"/>
    <w:rsid w:val="00683AE3"/>
    <w:rsid w:val="00687181"/>
    <w:rsid w:val="00694C69"/>
    <w:rsid w:val="0069719B"/>
    <w:rsid w:val="006A015E"/>
    <w:rsid w:val="006A399F"/>
    <w:rsid w:val="006A4523"/>
    <w:rsid w:val="006A4AA1"/>
    <w:rsid w:val="006B0666"/>
    <w:rsid w:val="006B3928"/>
    <w:rsid w:val="006B5A6C"/>
    <w:rsid w:val="006B7A3C"/>
    <w:rsid w:val="006C4F37"/>
    <w:rsid w:val="006C532A"/>
    <w:rsid w:val="006C7F67"/>
    <w:rsid w:val="006D4B93"/>
    <w:rsid w:val="006D5522"/>
    <w:rsid w:val="006D7B91"/>
    <w:rsid w:val="006E0D6F"/>
    <w:rsid w:val="006E0EC0"/>
    <w:rsid w:val="006E326E"/>
    <w:rsid w:val="006E4A62"/>
    <w:rsid w:val="006E7F6B"/>
    <w:rsid w:val="006F2B8C"/>
    <w:rsid w:val="007001A1"/>
    <w:rsid w:val="007016C6"/>
    <w:rsid w:val="00703DF3"/>
    <w:rsid w:val="007060BA"/>
    <w:rsid w:val="007079D8"/>
    <w:rsid w:val="00710FEC"/>
    <w:rsid w:val="0071354F"/>
    <w:rsid w:val="00717D8F"/>
    <w:rsid w:val="0073621F"/>
    <w:rsid w:val="007403D2"/>
    <w:rsid w:val="0074187C"/>
    <w:rsid w:val="00742D1C"/>
    <w:rsid w:val="00743EC4"/>
    <w:rsid w:val="00744BCD"/>
    <w:rsid w:val="007475A7"/>
    <w:rsid w:val="00750154"/>
    <w:rsid w:val="007501A8"/>
    <w:rsid w:val="0075161E"/>
    <w:rsid w:val="007520F1"/>
    <w:rsid w:val="00752E54"/>
    <w:rsid w:val="00757326"/>
    <w:rsid w:val="007609B3"/>
    <w:rsid w:val="00761504"/>
    <w:rsid w:val="00761ACF"/>
    <w:rsid w:val="00764F34"/>
    <w:rsid w:val="00765F0D"/>
    <w:rsid w:val="00767897"/>
    <w:rsid w:val="00772E66"/>
    <w:rsid w:val="00774D92"/>
    <w:rsid w:val="0078002E"/>
    <w:rsid w:val="00780F86"/>
    <w:rsid w:val="0078203A"/>
    <w:rsid w:val="00786413"/>
    <w:rsid w:val="00790200"/>
    <w:rsid w:val="007A4F38"/>
    <w:rsid w:val="007A6136"/>
    <w:rsid w:val="007A7B10"/>
    <w:rsid w:val="007A7EC2"/>
    <w:rsid w:val="007B3EF6"/>
    <w:rsid w:val="007B5531"/>
    <w:rsid w:val="007C177C"/>
    <w:rsid w:val="007C4ECC"/>
    <w:rsid w:val="007C59FD"/>
    <w:rsid w:val="007D03B6"/>
    <w:rsid w:val="007D10E5"/>
    <w:rsid w:val="007D51C7"/>
    <w:rsid w:val="007D68D6"/>
    <w:rsid w:val="007E0C96"/>
    <w:rsid w:val="007E5452"/>
    <w:rsid w:val="007F25F2"/>
    <w:rsid w:val="007F5F8D"/>
    <w:rsid w:val="00806698"/>
    <w:rsid w:val="00806FF9"/>
    <w:rsid w:val="00807C40"/>
    <w:rsid w:val="00807C69"/>
    <w:rsid w:val="00811FD3"/>
    <w:rsid w:val="00812418"/>
    <w:rsid w:val="00812F44"/>
    <w:rsid w:val="0081549B"/>
    <w:rsid w:val="008154B7"/>
    <w:rsid w:val="00822B50"/>
    <w:rsid w:val="008232F8"/>
    <w:rsid w:val="0082726D"/>
    <w:rsid w:val="0083324E"/>
    <w:rsid w:val="00840C49"/>
    <w:rsid w:val="00841A6D"/>
    <w:rsid w:val="00843D76"/>
    <w:rsid w:val="008451C0"/>
    <w:rsid w:val="00845799"/>
    <w:rsid w:val="0086079C"/>
    <w:rsid w:val="0086426E"/>
    <w:rsid w:val="00867DC8"/>
    <w:rsid w:val="00871430"/>
    <w:rsid w:val="00875B9D"/>
    <w:rsid w:val="00877BAC"/>
    <w:rsid w:val="008804EB"/>
    <w:rsid w:val="0088788B"/>
    <w:rsid w:val="008B0A0D"/>
    <w:rsid w:val="008B23CE"/>
    <w:rsid w:val="008B3D34"/>
    <w:rsid w:val="008B5530"/>
    <w:rsid w:val="008B599C"/>
    <w:rsid w:val="008B5D65"/>
    <w:rsid w:val="008C1836"/>
    <w:rsid w:val="008C2C59"/>
    <w:rsid w:val="008D5737"/>
    <w:rsid w:val="008D7693"/>
    <w:rsid w:val="008E2B0B"/>
    <w:rsid w:val="008E391F"/>
    <w:rsid w:val="008E4544"/>
    <w:rsid w:val="008E4E2B"/>
    <w:rsid w:val="008E7ABB"/>
    <w:rsid w:val="008F4A97"/>
    <w:rsid w:val="00900049"/>
    <w:rsid w:val="00900A80"/>
    <w:rsid w:val="009033F8"/>
    <w:rsid w:val="00904B59"/>
    <w:rsid w:val="0090799A"/>
    <w:rsid w:val="009131CE"/>
    <w:rsid w:val="0091459B"/>
    <w:rsid w:val="00914CD3"/>
    <w:rsid w:val="009165A4"/>
    <w:rsid w:val="00917262"/>
    <w:rsid w:val="00917B60"/>
    <w:rsid w:val="00921DFF"/>
    <w:rsid w:val="0092578B"/>
    <w:rsid w:val="009326EC"/>
    <w:rsid w:val="00934119"/>
    <w:rsid w:val="00936275"/>
    <w:rsid w:val="00936772"/>
    <w:rsid w:val="0093752B"/>
    <w:rsid w:val="00942084"/>
    <w:rsid w:val="00943BAC"/>
    <w:rsid w:val="00953308"/>
    <w:rsid w:val="0095715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9656F"/>
    <w:rsid w:val="009A11C1"/>
    <w:rsid w:val="009A2358"/>
    <w:rsid w:val="009A3B50"/>
    <w:rsid w:val="009A3BC9"/>
    <w:rsid w:val="009A4439"/>
    <w:rsid w:val="009B170E"/>
    <w:rsid w:val="009B4804"/>
    <w:rsid w:val="009B6909"/>
    <w:rsid w:val="009C2566"/>
    <w:rsid w:val="009C4E6B"/>
    <w:rsid w:val="009C6FE3"/>
    <w:rsid w:val="009C733D"/>
    <w:rsid w:val="009D614A"/>
    <w:rsid w:val="009E03A3"/>
    <w:rsid w:val="009E176E"/>
    <w:rsid w:val="009E3177"/>
    <w:rsid w:val="009E3A15"/>
    <w:rsid w:val="009E5DF7"/>
    <w:rsid w:val="009E6A58"/>
    <w:rsid w:val="00A0121C"/>
    <w:rsid w:val="00A01FD3"/>
    <w:rsid w:val="00A02AF5"/>
    <w:rsid w:val="00A07F07"/>
    <w:rsid w:val="00A12FC5"/>
    <w:rsid w:val="00A20390"/>
    <w:rsid w:val="00A21766"/>
    <w:rsid w:val="00A27CF5"/>
    <w:rsid w:val="00A33021"/>
    <w:rsid w:val="00A33B41"/>
    <w:rsid w:val="00A37ADE"/>
    <w:rsid w:val="00A41463"/>
    <w:rsid w:val="00A444DC"/>
    <w:rsid w:val="00A44AC6"/>
    <w:rsid w:val="00A478A7"/>
    <w:rsid w:val="00A47E01"/>
    <w:rsid w:val="00A508B7"/>
    <w:rsid w:val="00A50AD7"/>
    <w:rsid w:val="00A5124F"/>
    <w:rsid w:val="00A531E9"/>
    <w:rsid w:val="00A538D7"/>
    <w:rsid w:val="00A617F9"/>
    <w:rsid w:val="00A64D4E"/>
    <w:rsid w:val="00A704B5"/>
    <w:rsid w:val="00A70873"/>
    <w:rsid w:val="00A75C0F"/>
    <w:rsid w:val="00A75DFB"/>
    <w:rsid w:val="00A83665"/>
    <w:rsid w:val="00A85BE0"/>
    <w:rsid w:val="00A86347"/>
    <w:rsid w:val="00A924A3"/>
    <w:rsid w:val="00A92EAC"/>
    <w:rsid w:val="00A92F4B"/>
    <w:rsid w:val="00A942A9"/>
    <w:rsid w:val="00A944BD"/>
    <w:rsid w:val="00A97220"/>
    <w:rsid w:val="00AA0D40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0D36"/>
    <w:rsid w:val="00AE1665"/>
    <w:rsid w:val="00AE2D58"/>
    <w:rsid w:val="00AE52DE"/>
    <w:rsid w:val="00AF2340"/>
    <w:rsid w:val="00AF6231"/>
    <w:rsid w:val="00B04421"/>
    <w:rsid w:val="00B0792C"/>
    <w:rsid w:val="00B12351"/>
    <w:rsid w:val="00B136BA"/>
    <w:rsid w:val="00B36866"/>
    <w:rsid w:val="00B36BFA"/>
    <w:rsid w:val="00B36E13"/>
    <w:rsid w:val="00B37F31"/>
    <w:rsid w:val="00B40A97"/>
    <w:rsid w:val="00B419A3"/>
    <w:rsid w:val="00B44726"/>
    <w:rsid w:val="00B44FD2"/>
    <w:rsid w:val="00B46543"/>
    <w:rsid w:val="00B47AAA"/>
    <w:rsid w:val="00B50AD1"/>
    <w:rsid w:val="00B56464"/>
    <w:rsid w:val="00B6086E"/>
    <w:rsid w:val="00B65B4B"/>
    <w:rsid w:val="00B674D2"/>
    <w:rsid w:val="00B72281"/>
    <w:rsid w:val="00B7228A"/>
    <w:rsid w:val="00B7302E"/>
    <w:rsid w:val="00B737CC"/>
    <w:rsid w:val="00B75629"/>
    <w:rsid w:val="00B81FC4"/>
    <w:rsid w:val="00B8288F"/>
    <w:rsid w:val="00B84F04"/>
    <w:rsid w:val="00B92A9E"/>
    <w:rsid w:val="00B931DE"/>
    <w:rsid w:val="00B93940"/>
    <w:rsid w:val="00B97D9D"/>
    <w:rsid w:val="00BA1584"/>
    <w:rsid w:val="00BA1BB9"/>
    <w:rsid w:val="00BA4A0D"/>
    <w:rsid w:val="00BA5C96"/>
    <w:rsid w:val="00BB240B"/>
    <w:rsid w:val="00BB42A7"/>
    <w:rsid w:val="00BC0BF3"/>
    <w:rsid w:val="00BC3311"/>
    <w:rsid w:val="00BC331F"/>
    <w:rsid w:val="00BC498E"/>
    <w:rsid w:val="00BC7915"/>
    <w:rsid w:val="00BD2CC4"/>
    <w:rsid w:val="00BD676E"/>
    <w:rsid w:val="00BE0E1C"/>
    <w:rsid w:val="00BE1EFD"/>
    <w:rsid w:val="00BE3808"/>
    <w:rsid w:val="00BE3A5C"/>
    <w:rsid w:val="00BE5AF7"/>
    <w:rsid w:val="00BE77A4"/>
    <w:rsid w:val="00BE7C5A"/>
    <w:rsid w:val="00BF00D5"/>
    <w:rsid w:val="00BF1ADD"/>
    <w:rsid w:val="00BF21D3"/>
    <w:rsid w:val="00BF3150"/>
    <w:rsid w:val="00BF3CB5"/>
    <w:rsid w:val="00BF4723"/>
    <w:rsid w:val="00C062F2"/>
    <w:rsid w:val="00C12056"/>
    <w:rsid w:val="00C21FE1"/>
    <w:rsid w:val="00C22749"/>
    <w:rsid w:val="00C26002"/>
    <w:rsid w:val="00C32065"/>
    <w:rsid w:val="00C32819"/>
    <w:rsid w:val="00C32B89"/>
    <w:rsid w:val="00C4099A"/>
    <w:rsid w:val="00C415D2"/>
    <w:rsid w:val="00C41C8F"/>
    <w:rsid w:val="00C450E8"/>
    <w:rsid w:val="00C50592"/>
    <w:rsid w:val="00C51159"/>
    <w:rsid w:val="00C56731"/>
    <w:rsid w:val="00C57CF8"/>
    <w:rsid w:val="00C6628E"/>
    <w:rsid w:val="00C67A73"/>
    <w:rsid w:val="00C70702"/>
    <w:rsid w:val="00C71E21"/>
    <w:rsid w:val="00C76458"/>
    <w:rsid w:val="00C764BE"/>
    <w:rsid w:val="00C80530"/>
    <w:rsid w:val="00C82BEB"/>
    <w:rsid w:val="00C8315D"/>
    <w:rsid w:val="00C845D3"/>
    <w:rsid w:val="00C85018"/>
    <w:rsid w:val="00C85AB0"/>
    <w:rsid w:val="00C86029"/>
    <w:rsid w:val="00C87F39"/>
    <w:rsid w:val="00C90778"/>
    <w:rsid w:val="00C943E3"/>
    <w:rsid w:val="00C978F7"/>
    <w:rsid w:val="00CA1CE1"/>
    <w:rsid w:val="00CA72B3"/>
    <w:rsid w:val="00CA76C8"/>
    <w:rsid w:val="00CB26D3"/>
    <w:rsid w:val="00CB4C49"/>
    <w:rsid w:val="00CB708B"/>
    <w:rsid w:val="00CB7E93"/>
    <w:rsid w:val="00CC406B"/>
    <w:rsid w:val="00CC4D71"/>
    <w:rsid w:val="00CC671E"/>
    <w:rsid w:val="00CD127D"/>
    <w:rsid w:val="00CE05AB"/>
    <w:rsid w:val="00CE2481"/>
    <w:rsid w:val="00CE6096"/>
    <w:rsid w:val="00CF730E"/>
    <w:rsid w:val="00D05E03"/>
    <w:rsid w:val="00D07016"/>
    <w:rsid w:val="00D0712F"/>
    <w:rsid w:val="00D10FB8"/>
    <w:rsid w:val="00D20394"/>
    <w:rsid w:val="00D245F6"/>
    <w:rsid w:val="00D268FC"/>
    <w:rsid w:val="00D273AB"/>
    <w:rsid w:val="00D315C9"/>
    <w:rsid w:val="00D3446F"/>
    <w:rsid w:val="00D40AFE"/>
    <w:rsid w:val="00D43353"/>
    <w:rsid w:val="00D43A26"/>
    <w:rsid w:val="00D478C3"/>
    <w:rsid w:val="00D50B1B"/>
    <w:rsid w:val="00D567A8"/>
    <w:rsid w:val="00D60F44"/>
    <w:rsid w:val="00D6256D"/>
    <w:rsid w:val="00D650B0"/>
    <w:rsid w:val="00D73344"/>
    <w:rsid w:val="00D73A7B"/>
    <w:rsid w:val="00D76BD9"/>
    <w:rsid w:val="00D771E9"/>
    <w:rsid w:val="00D771FB"/>
    <w:rsid w:val="00D774BB"/>
    <w:rsid w:val="00D83B2B"/>
    <w:rsid w:val="00D83B75"/>
    <w:rsid w:val="00D848C8"/>
    <w:rsid w:val="00D86F02"/>
    <w:rsid w:val="00D90737"/>
    <w:rsid w:val="00D9244B"/>
    <w:rsid w:val="00D92E69"/>
    <w:rsid w:val="00D93996"/>
    <w:rsid w:val="00DA0279"/>
    <w:rsid w:val="00DB0F60"/>
    <w:rsid w:val="00DB50CD"/>
    <w:rsid w:val="00DC61A5"/>
    <w:rsid w:val="00DD3962"/>
    <w:rsid w:val="00DD5E71"/>
    <w:rsid w:val="00DD7CB0"/>
    <w:rsid w:val="00DF04D7"/>
    <w:rsid w:val="00DF0FD8"/>
    <w:rsid w:val="00DF219D"/>
    <w:rsid w:val="00DF223F"/>
    <w:rsid w:val="00DF2971"/>
    <w:rsid w:val="00DF4C25"/>
    <w:rsid w:val="00DF74DE"/>
    <w:rsid w:val="00E1021E"/>
    <w:rsid w:val="00E105EA"/>
    <w:rsid w:val="00E11744"/>
    <w:rsid w:val="00E24F4C"/>
    <w:rsid w:val="00E25FC1"/>
    <w:rsid w:val="00E33B5B"/>
    <w:rsid w:val="00E402E5"/>
    <w:rsid w:val="00E40787"/>
    <w:rsid w:val="00E427FE"/>
    <w:rsid w:val="00E4374F"/>
    <w:rsid w:val="00E43804"/>
    <w:rsid w:val="00E46A44"/>
    <w:rsid w:val="00E50C7C"/>
    <w:rsid w:val="00E529D8"/>
    <w:rsid w:val="00E52A3B"/>
    <w:rsid w:val="00E54191"/>
    <w:rsid w:val="00E56186"/>
    <w:rsid w:val="00E57462"/>
    <w:rsid w:val="00E60DFB"/>
    <w:rsid w:val="00E63026"/>
    <w:rsid w:val="00E632E9"/>
    <w:rsid w:val="00E67B73"/>
    <w:rsid w:val="00E7351E"/>
    <w:rsid w:val="00E74EBB"/>
    <w:rsid w:val="00E81659"/>
    <w:rsid w:val="00E939E2"/>
    <w:rsid w:val="00E94D3D"/>
    <w:rsid w:val="00E960C9"/>
    <w:rsid w:val="00E965CA"/>
    <w:rsid w:val="00EA74DA"/>
    <w:rsid w:val="00EB31D3"/>
    <w:rsid w:val="00EB336E"/>
    <w:rsid w:val="00EB54F1"/>
    <w:rsid w:val="00EC5446"/>
    <w:rsid w:val="00EC7C68"/>
    <w:rsid w:val="00ED0571"/>
    <w:rsid w:val="00ED1E87"/>
    <w:rsid w:val="00ED2993"/>
    <w:rsid w:val="00ED526F"/>
    <w:rsid w:val="00EE67DD"/>
    <w:rsid w:val="00EF03EF"/>
    <w:rsid w:val="00EF624F"/>
    <w:rsid w:val="00F00113"/>
    <w:rsid w:val="00F00215"/>
    <w:rsid w:val="00F0031D"/>
    <w:rsid w:val="00F06BE2"/>
    <w:rsid w:val="00F07A37"/>
    <w:rsid w:val="00F16FA8"/>
    <w:rsid w:val="00F23714"/>
    <w:rsid w:val="00F40C59"/>
    <w:rsid w:val="00F50399"/>
    <w:rsid w:val="00F552E5"/>
    <w:rsid w:val="00F55F39"/>
    <w:rsid w:val="00F5630D"/>
    <w:rsid w:val="00F6117A"/>
    <w:rsid w:val="00F618D3"/>
    <w:rsid w:val="00F7123E"/>
    <w:rsid w:val="00F7299A"/>
    <w:rsid w:val="00F833A2"/>
    <w:rsid w:val="00F8425D"/>
    <w:rsid w:val="00F84687"/>
    <w:rsid w:val="00F85467"/>
    <w:rsid w:val="00F86728"/>
    <w:rsid w:val="00F86832"/>
    <w:rsid w:val="00F87202"/>
    <w:rsid w:val="00F9397A"/>
    <w:rsid w:val="00F94A18"/>
    <w:rsid w:val="00FA09BB"/>
    <w:rsid w:val="00FB3E4B"/>
    <w:rsid w:val="00FC07B7"/>
    <w:rsid w:val="00FC18FF"/>
    <w:rsid w:val="00FC3AF2"/>
    <w:rsid w:val="00FC5EC8"/>
    <w:rsid w:val="00FD2057"/>
    <w:rsid w:val="00FD4AEC"/>
    <w:rsid w:val="00FE0A21"/>
    <w:rsid w:val="00FE1E56"/>
    <w:rsid w:val="00FE6F8C"/>
    <w:rsid w:val="00FE7F81"/>
    <w:rsid w:val="00FF0323"/>
    <w:rsid w:val="00FF28A4"/>
    <w:rsid w:val="00FF2F1C"/>
    <w:rsid w:val="00FF39BA"/>
    <w:rsid w:val="00FF4FEB"/>
    <w:rsid w:val="03AA8619"/>
    <w:rsid w:val="22A27481"/>
    <w:rsid w:val="46AC0D60"/>
    <w:rsid w:val="4C2F7977"/>
    <w:rsid w:val="4F671A39"/>
    <w:rsid w:val="5B409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470DD87C-EF4D-411E-B8A3-54E8C120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nhideWhenUsed/>
    <w:rsid w:val="004178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78D6"/>
    <w:rPr>
      <w:sz w:val="16"/>
      <w:szCs w:val="16"/>
    </w:rPr>
  </w:style>
  <w:style w:type="character" w:customStyle="1" w:styleId="eop">
    <w:name w:val="eop"/>
    <w:basedOn w:val="DefaultParagraphFont"/>
    <w:rsid w:val="0018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0F28-FE1E-417D-B5DA-71274D13E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542B9-F53C-4721-934B-4F2ED2F77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430 BASB Summer Part III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430 BASB Summer Part III</dc:title>
  <dc:subject/>
  <dc:creator>DESE</dc:creator>
  <cp:keywords/>
  <cp:lastModifiedBy>Zou, Dong (EOE)</cp:lastModifiedBy>
  <cp:revision>18</cp:revision>
  <cp:lastPrinted>2009-08-14T22:17:00Z</cp:lastPrinted>
  <dcterms:created xsi:type="dcterms:W3CDTF">2022-08-09T10:38:00Z</dcterms:created>
  <dcterms:modified xsi:type="dcterms:W3CDTF">2022-10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12 2022</vt:lpwstr>
  </property>
</Properties>
</file>